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6154" w14:textId="694BC1FC" w:rsidR="00066484" w:rsidRPr="00A01C68" w:rsidRDefault="00540244" w:rsidP="00066484">
      <w:pPr>
        <w:rPr>
          <w:b/>
          <w:sz w:val="22"/>
        </w:rPr>
      </w:pPr>
      <w:r w:rsidRPr="00A01C68">
        <w:rPr>
          <w:rFonts w:hint="eastAsia"/>
          <w:b/>
          <w:sz w:val="22"/>
        </w:rPr>
        <w:t>「抹茶と健康研究会」　申請</w:t>
      </w:r>
      <w:r w:rsidR="00AA730C" w:rsidRPr="00A01C68">
        <w:rPr>
          <w:rFonts w:hint="eastAsia"/>
          <w:b/>
          <w:sz w:val="22"/>
        </w:rPr>
        <w:t>書類についての注意事項</w:t>
      </w:r>
    </w:p>
    <w:p w14:paraId="6DC1BA17" w14:textId="77777777" w:rsidR="00066484" w:rsidRPr="00A01C68" w:rsidRDefault="00066484" w:rsidP="00066484"/>
    <w:p w14:paraId="6B57A8F2" w14:textId="4184D567" w:rsidR="00540244" w:rsidRPr="00A01C68" w:rsidRDefault="00066484" w:rsidP="00066484">
      <w:r w:rsidRPr="00A01C68">
        <w:rPr>
          <w:rFonts w:hint="eastAsia"/>
        </w:rPr>
        <w:t>申請書は、</w:t>
      </w:r>
      <w:r w:rsidRPr="00A01C68">
        <w:t>Excelファイルで「基本事項」「目的と要旨」「ポンチ絵」「業績・論文」「申請金額の使途」の</w:t>
      </w:r>
      <w:r w:rsidR="000950CB" w:rsidRPr="00A01C68">
        <w:rPr>
          <w:rFonts w:hint="eastAsia"/>
        </w:rPr>
        <w:t>５</w:t>
      </w:r>
      <w:r w:rsidRPr="00A01C68">
        <w:t>シートがあります。</w:t>
      </w:r>
    </w:p>
    <w:p w14:paraId="36C8B6BB" w14:textId="77777777" w:rsidR="008A57B8" w:rsidRPr="00A01C68" w:rsidRDefault="009B51B9" w:rsidP="008150C0">
      <w:r w:rsidRPr="00A01C68">
        <w:rPr>
          <w:rFonts w:hint="eastAsia"/>
          <w:b/>
          <w:sz w:val="22"/>
        </w:rPr>
        <w:t>【各シートの記入内容】</w:t>
      </w:r>
      <w:r w:rsidR="00AA730C" w:rsidRPr="00A01C68">
        <w:rPr>
          <w:rFonts w:hint="eastAsia"/>
        </w:rPr>
        <w:t xml:space="preserve">　</w:t>
      </w:r>
    </w:p>
    <w:p w14:paraId="46A0D5F1" w14:textId="59AF57D0" w:rsidR="008150C0" w:rsidRPr="00A01C68" w:rsidRDefault="008150C0" w:rsidP="008A57B8">
      <w:r w:rsidRPr="00A01C68">
        <w:rPr>
          <w:rFonts w:hint="eastAsia"/>
        </w:rPr>
        <w:t>指定された枠内にご記入ください（</w:t>
      </w:r>
      <w:r w:rsidRPr="00A01C68">
        <w:rPr>
          <w:rFonts w:hint="eastAsia"/>
          <w:u w:val="single"/>
        </w:rPr>
        <w:t>行の高さ・列の幅のご変更はご遠慮ください</w:t>
      </w:r>
      <w:r w:rsidRPr="00A01C68">
        <w:rPr>
          <w:rFonts w:hint="eastAsia"/>
        </w:rPr>
        <w:t>）。</w:t>
      </w:r>
    </w:p>
    <w:p w14:paraId="2FC1B800" w14:textId="35BCAA0C" w:rsidR="00540244" w:rsidRPr="00A01C68" w:rsidRDefault="00540244" w:rsidP="00540244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基本事項</w:t>
      </w:r>
    </w:p>
    <w:p w14:paraId="21ECB01A" w14:textId="77777777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提出日</w:t>
      </w:r>
    </w:p>
    <w:p w14:paraId="5FC00B5E" w14:textId="77777777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申請者の情報（氏名・生年月日・所属機関・連絡先）</w:t>
      </w:r>
    </w:p>
    <w:p w14:paraId="6C1BAAC0" w14:textId="59E6913D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研究テーマ</w:t>
      </w:r>
    </w:p>
    <w:p w14:paraId="69F3BD5E" w14:textId="77777777" w:rsidR="00C77A6C" w:rsidRPr="00A01C68" w:rsidRDefault="00540244" w:rsidP="00C77A6C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目的と要旨</w:t>
      </w:r>
    </w:p>
    <w:p w14:paraId="61A99CC1" w14:textId="423A6D0F" w:rsidR="00C77A6C" w:rsidRPr="00A01C68" w:rsidRDefault="00540244" w:rsidP="00AA730C">
      <w:pPr>
        <w:pStyle w:val="a7"/>
        <w:ind w:leftChars="200" w:left="420"/>
      </w:pPr>
      <w:r w:rsidRPr="00A01C68">
        <w:rPr>
          <w:rFonts w:hint="eastAsia"/>
        </w:rPr>
        <w:t>・申請者氏名・所属機関名</w:t>
      </w:r>
    </w:p>
    <w:p w14:paraId="78DA719D" w14:textId="77777777" w:rsidR="00C77A6C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研究の目的と要旨：和文、800字以内</w:t>
      </w:r>
    </w:p>
    <w:p w14:paraId="07CB226F" w14:textId="62055D42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サンプル供与希望：</w:t>
      </w:r>
      <w:r w:rsidR="00C77A6C" w:rsidRPr="00A01C68">
        <w:rPr>
          <w:rFonts w:hint="eastAsia"/>
        </w:rPr>
        <w:t>希望の有無</w:t>
      </w:r>
      <w:r w:rsidR="00071167">
        <w:rPr>
          <w:rFonts w:hint="eastAsia"/>
        </w:rPr>
        <w:t>（チェックボックス）</w:t>
      </w:r>
      <w:r w:rsidR="00C77A6C" w:rsidRPr="00A01C68">
        <w:rPr>
          <w:rFonts w:hint="eastAsia"/>
        </w:rPr>
        <w:t>、「有」の場合は必要量</w:t>
      </w:r>
    </w:p>
    <w:p w14:paraId="726387DC" w14:textId="21CBD970" w:rsidR="00C77A6C" w:rsidRPr="00A01C68" w:rsidRDefault="00540244" w:rsidP="00540244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ポンチ絵</w:t>
      </w:r>
    </w:p>
    <w:p w14:paraId="24616792" w14:textId="55FD9314" w:rsidR="00C77A6C" w:rsidRPr="00A01C68" w:rsidRDefault="00C77A6C" w:rsidP="00C77A6C">
      <w:pPr>
        <w:ind w:leftChars="200" w:left="630" w:hangingChars="100" w:hanging="210"/>
      </w:pPr>
      <w:r w:rsidRPr="00A01C68">
        <w:rPr>
          <w:rFonts w:hint="eastAsia"/>
        </w:rPr>
        <w:t>・研究の全体像と今回申請される研究案の位置づけを、</w:t>
      </w:r>
      <w:r w:rsidRPr="00A01C68">
        <w:rPr>
          <w:rFonts w:hint="eastAsia"/>
          <w:u w:val="single"/>
        </w:rPr>
        <w:t>枠内に</w:t>
      </w:r>
      <w:r w:rsidRPr="00A01C68">
        <w:rPr>
          <w:rFonts w:hint="eastAsia"/>
        </w:rPr>
        <w:t>、ポンチ絵で示してください。</w:t>
      </w:r>
    </w:p>
    <w:p w14:paraId="227557B8" w14:textId="3BE6D4AE" w:rsidR="00C77A6C" w:rsidRPr="00A01C68" w:rsidRDefault="00540244" w:rsidP="00C77A6C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業績・論文</w:t>
      </w:r>
    </w:p>
    <w:p w14:paraId="2EDBA425" w14:textId="3656E586" w:rsidR="00C77A6C" w:rsidRPr="00A01C68" w:rsidRDefault="00C77A6C" w:rsidP="00C77A6C">
      <w:pPr>
        <w:ind w:left="432"/>
      </w:pPr>
      <w:r w:rsidRPr="00A01C68">
        <w:rPr>
          <w:rFonts w:hint="eastAsia"/>
        </w:rPr>
        <w:t>・原著論文</w:t>
      </w:r>
      <w:r w:rsidR="008150C0" w:rsidRPr="00A01C68">
        <w:rPr>
          <w:rFonts w:hint="eastAsia"/>
        </w:rPr>
        <w:t>（過去5年以内）</w:t>
      </w:r>
    </w:p>
    <w:p w14:paraId="192D1B23" w14:textId="06BD9083" w:rsidR="00C77A6C" w:rsidRPr="00A01C68" w:rsidRDefault="009B51B9" w:rsidP="009B51B9">
      <w:pPr>
        <w:pStyle w:val="a7"/>
        <w:numPr>
          <w:ilvl w:val="0"/>
          <w:numId w:val="2"/>
        </w:numPr>
        <w:ind w:leftChars="0"/>
      </w:pPr>
      <w:r w:rsidRPr="00A01C68">
        <w:rPr>
          <w:rFonts w:hint="eastAsia"/>
        </w:rPr>
        <w:t>申請書に記入できるのは3篇までです。</w:t>
      </w:r>
      <w:r w:rsidR="007B0914" w:rsidRPr="00A01C68">
        <w:rPr>
          <w:rFonts w:hint="eastAsia"/>
        </w:rPr>
        <w:t>４篇</w:t>
      </w:r>
      <w:r w:rsidR="00C77A6C" w:rsidRPr="00A01C68">
        <w:rPr>
          <w:rFonts w:hint="eastAsia"/>
        </w:rPr>
        <w:t>以上ある場合には、別紙</w:t>
      </w:r>
      <w:r w:rsidRPr="00A01C68">
        <w:rPr>
          <w:rFonts w:hint="eastAsia"/>
        </w:rPr>
        <w:t>でリストを作成し、</w:t>
      </w:r>
      <w:r w:rsidR="00C77A6C" w:rsidRPr="00A01C68">
        <w:rPr>
          <w:rFonts w:hint="eastAsia"/>
        </w:rPr>
        <w:t>添付資料として</w:t>
      </w:r>
      <w:r w:rsidR="00C910B4" w:rsidRPr="00A01C68">
        <w:rPr>
          <w:rFonts w:hint="eastAsia"/>
        </w:rPr>
        <w:t>提出して</w:t>
      </w:r>
      <w:r w:rsidR="00C77A6C" w:rsidRPr="00A01C68">
        <w:rPr>
          <w:rFonts w:hint="eastAsia"/>
        </w:rPr>
        <w:t>ください。</w:t>
      </w:r>
    </w:p>
    <w:p w14:paraId="0D6BB16F" w14:textId="0E15FF3B" w:rsidR="009B51B9" w:rsidRPr="00A01C68" w:rsidRDefault="009B51B9" w:rsidP="009B51B9">
      <w:pPr>
        <w:pStyle w:val="a7"/>
        <w:numPr>
          <w:ilvl w:val="0"/>
          <w:numId w:val="2"/>
        </w:numPr>
        <w:ind w:leftChars="0"/>
      </w:pPr>
      <w:r w:rsidRPr="00A01C68">
        <w:rPr>
          <w:rFonts w:hint="eastAsia"/>
        </w:rPr>
        <w:t>3篇以内を選び、PDF化し</w:t>
      </w:r>
      <w:r w:rsidR="008150C0" w:rsidRPr="00A01C68">
        <w:rPr>
          <w:rFonts w:hint="eastAsia"/>
        </w:rPr>
        <w:t>て、</w:t>
      </w:r>
      <w:r w:rsidRPr="00A01C68">
        <w:rPr>
          <w:rFonts w:hint="eastAsia"/>
        </w:rPr>
        <w:t>添付資料として</w:t>
      </w:r>
      <w:r w:rsidR="00C910B4" w:rsidRPr="00A01C68">
        <w:rPr>
          <w:rFonts w:hint="eastAsia"/>
        </w:rPr>
        <w:t>提出して</w:t>
      </w:r>
      <w:r w:rsidRPr="00A01C68">
        <w:rPr>
          <w:rFonts w:hint="eastAsia"/>
        </w:rPr>
        <w:t>ください。</w:t>
      </w:r>
    </w:p>
    <w:p w14:paraId="5E1A7925" w14:textId="5B956CCC" w:rsidR="00C77A6C" w:rsidRPr="00A01C68" w:rsidRDefault="00C77A6C" w:rsidP="007B0914">
      <w:pPr>
        <w:ind w:left="432"/>
      </w:pPr>
      <w:r w:rsidRPr="00A01C68">
        <w:rPr>
          <w:rFonts w:hint="eastAsia"/>
        </w:rPr>
        <w:t>・</w:t>
      </w:r>
      <w:r w:rsidR="007B0914" w:rsidRPr="00A01C68">
        <w:rPr>
          <w:rFonts w:hint="eastAsia"/>
        </w:rPr>
        <w:t>略歴（学歴</w:t>
      </w:r>
      <w:r w:rsidR="004054E8">
        <w:rPr>
          <w:rFonts w:hint="eastAsia"/>
        </w:rPr>
        <w:t>（大学から）</w:t>
      </w:r>
      <w:r w:rsidR="007B0914" w:rsidRPr="00A01C68">
        <w:t>/職歴/受賞歴）</w:t>
      </w:r>
    </w:p>
    <w:p w14:paraId="74B40CEB" w14:textId="2FD4D0E7" w:rsidR="00C77A6C" w:rsidRPr="00A01C68" w:rsidRDefault="00540244" w:rsidP="00540244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申請金額の使途</w:t>
      </w:r>
    </w:p>
    <w:p w14:paraId="125EFB2C" w14:textId="4D59FF7E" w:rsidR="007D3E0D" w:rsidRPr="00A01C68" w:rsidRDefault="007D3E0D" w:rsidP="007D3E0D">
      <w:pPr>
        <w:pStyle w:val="a7"/>
        <w:ind w:leftChars="0" w:left="432"/>
      </w:pPr>
      <w:r w:rsidRPr="00A01C68">
        <w:rPr>
          <w:rFonts w:hint="eastAsia"/>
        </w:rPr>
        <w:t>・</w:t>
      </w:r>
      <w:r w:rsidR="00186869" w:rsidRPr="00A01C68">
        <w:rPr>
          <w:rFonts w:hint="eastAsia"/>
        </w:rPr>
        <w:t>申請希望金額</w:t>
      </w:r>
    </w:p>
    <w:p w14:paraId="10AB5C38" w14:textId="069D5815" w:rsidR="00186869" w:rsidRPr="00A01C68" w:rsidRDefault="00186869" w:rsidP="007D3E0D">
      <w:pPr>
        <w:pStyle w:val="a7"/>
        <w:ind w:leftChars="0" w:left="432"/>
      </w:pPr>
      <w:r w:rsidRPr="00A01C68">
        <w:rPr>
          <w:rFonts w:hint="eastAsia"/>
        </w:rPr>
        <w:t xml:space="preserve">　　　</w:t>
      </w:r>
      <w:r w:rsidR="00B620E8">
        <w:rPr>
          <w:rFonts w:hint="eastAsia"/>
        </w:rPr>
        <w:t>申請希望</w:t>
      </w:r>
      <w:r w:rsidRPr="00A01C68">
        <w:rPr>
          <w:rFonts w:hint="eastAsia"/>
        </w:rPr>
        <w:t>金額の合計、使途</w:t>
      </w:r>
      <w:r w:rsidR="00B620E8" w:rsidRPr="00A01C68">
        <w:rPr>
          <w:rFonts w:hint="eastAsia"/>
        </w:rPr>
        <w:t>（機材購入、消耗品、人件費、旅費など）</w:t>
      </w:r>
      <w:r w:rsidRPr="00A01C68">
        <w:rPr>
          <w:rFonts w:hint="eastAsia"/>
        </w:rPr>
        <w:t>・金額・</w:t>
      </w:r>
      <w:r w:rsidR="00B620E8">
        <w:rPr>
          <w:rFonts w:hint="eastAsia"/>
        </w:rPr>
        <w:t>内容</w:t>
      </w:r>
    </w:p>
    <w:p w14:paraId="62C9A638" w14:textId="21A51CF9" w:rsidR="007D3E0D" w:rsidRPr="00A01C68" w:rsidRDefault="007D3E0D" w:rsidP="007D3E0D">
      <w:pPr>
        <w:pStyle w:val="a7"/>
        <w:ind w:leftChars="0" w:left="432"/>
      </w:pPr>
      <w:r w:rsidRPr="00A01C68">
        <w:rPr>
          <w:rFonts w:hint="eastAsia"/>
        </w:rPr>
        <w:t>・</w:t>
      </w:r>
      <w:r w:rsidR="00186869" w:rsidRPr="00A01C68">
        <w:rPr>
          <w:rFonts w:hint="eastAsia"/>
        </w:rPr>
        <w:t>共同研究者・研究補助者</w:t>
      </w:r>
    </w:p>
    <w:p w14:paraId="565536FA" w14:textId="77A8F097" w:rsidR="00186869" w:rsidRPr="00A01C68" w:rsidRDefault="00186869" w:rsidP="007D3E0D">
      <w:pPr>
        <w:pStyle w:val="a7"/>
        <w:ind w:leftChars="0" w:left="432"/>
      </w:pPr>
      <w:r w:rsidRPr="00A01C68">
        <w:rPr>
          <w:rFonts w:hint="eastAsia"/>
        </w:rPr>
        <w:t xml:space="preserve">　　　合計人数、一人一人の所属機関・役職・氏名・年齢</w:t>
      </w:r>
    </w:p>
    <w:p w14:paraId="2722D09C" w14:textId="3C536DC3" w:rsidR="00186869" w:rsidRPr="00A01C68" w:rsidRDefault="00186869" w:rsidP="007D3E0D">
      <w:pPr>
        <w:pStyle w:val="a7"/>
        <w:ind w:leftChars="0" w:left="432"/>
      </w:pPr>
      <w:r w:rsidRPr="00A01C68">
        <w:rPr>
          <w:rFonts w:hint="eastAsia"/>
        </w:rPr>
        <w:t>・その他の情報</w:t>
      </w:r>
    </w:p>
    <w:p w14:paraId="6F9CD65D" w14:textId="77777777" w:rsidR="00071167" w:rsidRDefault="00186869" w:rsidP="00071167">
      <w:pPr>
        <w:pStyle w:val="a7"/>
        <w:ind w:leftChars="0" w:left="432"/>
      </w:pPr>
      <w:r w:rsidRPr="00A01C68">
        <w:rPr>
          <w:rFonts w:hint="eastAsia"/>
        </w:rPr>
        <w:t xml:space="preserve">　　　ヒト試験について：</w:t>
      </w:r>
      <w:r w:rsidR="00071167">
        <w:rPr>
          <w:rFonts w:hint="eastAsia"/>
        </w:rPr>
        <w:t>チェックボックス</w:t>
      </w:r>
    </w:p>
    <w:p w14:paraId="67A6B3D8" w14:textId="590D55AE" w:rsidR="00186869" w:rsidRPr="00A01C68" w:rsidRDefault="00186869" w:rsidP="00071167">
      <w:pPr>
        <w:pStyle w:val="a7"/>
        <w:ind w:leftChars="0" w:left="432" w:firstLineChars="1200" w:firstLine="2520"/>
      </w:pPr>
      <w:r w:rsidRPr="00A01C68">
        <w:rPr>
          <w:rFonts w:hint="eastAsia"/>
        </w:rPr>
        <w:t>「有」の場合は</w:t>
      </w:r>
      <w:r w:rsidR="004054E8">
        <w:rPr>
          <w:rFonts w:hint="eastAsia"/>
        </w:rPr>
        <w:t>倫理委員会等の予定</w:t>
      </w:r>
      <w:r w:rsidR="00071167">
        <w:rPr>
          <w:rFonts w:hint="eastAsia"/>
        </w:rPr>
        <w:t>を具体的に記入してください。</w:t>
      </w:r>
    </w:p>
    <w:p w14:paraId="7B97D526" w14:textId="1F450CB7" w:rsidR="00186869" w:rsidRPr="00A01C68" w:rsidRDefault="00186869" w:rsidP="00071167">
      <w:pPr>
        <w:pStyle w:val="a7"/>
        <w:ind w:leftChars="0" w:left="432"/>
        <w:rPr>
          <w:rFonts w:hint="eastAsia"/>
        </w:rPr>
      </w:pPr>
      <w:r w:rsidRPr="00A01C68">
        <w:rPr>
          <w:rFonts w:hint="eastAsia"/>
        </w:rPr>
        <w:t xml:space="preserve">　　　動物試験について：</w:t>
      </w:r>
      <w:r w:rsidR="00071167">
        <w:rPr>
          <w:rFonts w:hint="eastAsia"/>
        </w:rPr>
        <w:t>チェックボックス</w:t>
      </w:r>
    </w:p>
    <w:p w14:paraId="34D5B4FC" w14:textId="2B30B39F" w:rsidR="00C910B4" w:rsidRPr="00A01C68" w:rsidRDefault="00186869" w:rsidP="00AA730C">
      <w:pPr>
        <w:pStyle w:val="a7"/>
        <w:ind w:leftChars="0" w:left="432"/>
      </w:pPr>
      <w:r w:rsidRPr="00A01C68">
        <w:rPr>
          <w:rFonts w:hint="eastAsia"/>
        </w:rPr>
        <w:t xml:space="preserve">　　　次年度への研究の継続について</w:t>
      </w:r>
      <w:r w:rsidR="008150C0" w:rsidRPr="00A01C68">
        <w:rPr>
          <w:rFonts w:hint="eastAsia"/>
        </w:rPr>
        <w:t>：</w:t>
      </w:r>
      <w:r w:rsidR="00071167">
        <w:rPr>
          <w:rFonts w:hint="eastAsia"/>
        </w:rPr>
        <w:t>チェックボックス</w:t>
      </w:r>
    </w:p>
    <w:p w14:paraId="4D82CA13" w14:textId="71B3E4DB" w:rsidR="00186869" w:rsidRPr="00A01C68" w:rsidRDefault="008150C0" w:rsidP="00071167">
      <w:pPr>
        <w:pStyle w:val="a7"/>
        <w:ind w:leftChars="2000" w:left="4200"/>
      </w:pPr>
      <w:r w:rsidRPr="00A01C68">
        <w:rPr>
          <w:rFonts w:hint="eastAsia"/>
        </w:rPr>
        <w:t>「有」の場合</w:t>
      </w:r>
      <w:r w:rsidR="00AA730C" w:rsidRPr="00A01C68">
        <w:rPr>
          <w:rFonts w:hint="eastAsia"/>
        </w:rPr>
        <w:t>は</w:t>
      </w:r>
      <w:r w:rsidRPr="00A01C68">
        <w:rPr>
          <w:rFonts w:hint="eastAsia"/>
        </w:rPr>
        <w:t>次年度の継続テーマの概要、予算</w:t>
      </w:r>
      <w:r w:rsidR="00071167">
        <w:rPr>
          <w:rFonts w:hint="eastAsia"/>
        </w:rPr>
        <w:t>等をご</w:t>
      </w:r>
      <w:bookmarkStart w:id="0" w:name="_GoBack"/>
      <w:bookmarkEnd w:id="0"/>
      <w:r w:rsidR="00071167">
        <w:rPr>
          <w:rFonts w:hint="eastAsia"/>
        </w:rPr>
        <w:t>記入ください。</w:t>
      </w:r>
    </w:p>
    <w:p w14:paraId="6F150FA5" w14:textId="16C5789B" w:rsidR="008150C0" w:rsidRPr="00A01C68" w:rsidRDefault="00AA730C" w:rsidP="008150C0">
      <w:pPr>
        <w:rPr>
          <w:b/>
          <w:sz w:val="22"/>
        </w:rPr>
      </w:pPr>
      <w:r w:rsidRPr="00A01C68">
        <w:rPr>
          <w:rFonts w:hint="eastAsia"/>
          <w:b/>
          <w:sz w:val="22"/>
        </w:rPr>
        <w:t>【申請書類の提出方法】</w:t>
      </w:r>
    </w:p>
    <w:p w14:paraId="02D3B268" w14:textId="33F1EC71" w:rsidR="00C42741" w:rsidRPr="00071167" w:rsidRDefault="00AA730C" w:rsidP="008A57B8">
      <w:pPr>
        <w:ind w:left="210" w:hangingChars="100" w:hanging="210"/>
        <w:rPr>
          <w:rFonts w:asciiTheme="minorEastAsia" w:hAnsiTheme="minorEastAsia"/>
        </w:rPr>
      </w:pPr>
      <w:r w:rsidRPr="00A01C68">
        <w:rPr>
          <w:rFonts w:hint="eastAsia"/>
        </w:rPr>
        <w:t>・申請書は</w:t>
      </w:r>
      <w:r w:rsidRPr="00A01C68">
        <w:t>Excel形式のまま、その他の資料はPDF化して</w:t>
      </w:r>
      <w:r w:rsidRPr="00A01C68">
        <w:rPr>
          <w:rFonts w:hint="eastAsia"/>
        </w:rPr>
        <w:t>、</w:t>
      </w:r>
      <w:r w:rsidR="00066484" w:rsidRPr="00A01C68">
        <w:t>募集期間内に、</w:t>
      </w:r>
      <w:r w:rsidR="00066484" w:rsidRPr="00A01C68">
        <w:rPr>
          <w:u w:val="single"/>
        </w:rPr>
        <w:t>メール添</w:t>
      </w:r>
      <w:r w:rsidR="00066484" w:rsidRPr="00071167">
        <w:rPr>
          <w:rFonts w:asciiTheme="minorEastAsia" w:hAnsiTheme="minorEastAsia"/>
          <w:u w:val="single"/>
        </w:rPr>
        <w:t>付</w:t>
      </w:r>
      <w:r w:rsidR="008B09CC">
        <w:rPr>
          <w:rFonts w:asciiTheme="minorEastAsia" w:hAnsiTheme="minorEastAsia" w:hint="eastAsia"/>
          <w:u w:val="single"/>
        </w:rPr>
        <w:t>、</w:t>
      </w:r>
      <w:r w:rsidR="00071167" w:rsidRPr="00071167">
        <w:rPr>
          <w:rFonts w:asciiTheme="minorEastAsia" w:hAnsiTheme="minorEastAsia" w:hint="eastAsia"/>
          <w:u w:val="single"/>
        </w:rPr>
        <w:t>もしくは</w:t>
      </w:r>
      <w:r w:rsidR="00071167" w:rsidRPr="00071167">
        <w:rPr>
          <w:rFonts w:asciiTheme="minorEastAsia" w:hAnsiTheme="minorEastAsia" w:hint="eastAsia"/>
          <w:color w:val="20382A"/>
          <w:u w:val="single"/>
        </w:rPr>
        <w:t>ファ</w:t>
      </w:r>
      <w:r w:rsidR="00071167" w:rsidRPr="008B09CC">
        <w:rPr>
          <w:rFonts w:asciiTheme="minorEastAsia" w:hAnsiTheme="minorEastAsia" w:hint="eastAsia"/>
          <w:color w:val="20382A"/>
          <w:u w:val="single"/>
        </w:rPr>
        <w:lastRenderedPageBreak/>
        <w:t>イル送信サービス</w:t>
      </w:r>
      <w:r w:rsidR="008B09CC" w:rsidRPr="008B09CC">
        <w:rPr>
          <w:rFonts w:asciiTheme="minorEastAsia" w:hAnsiTheme="minorEastAsia" w:hint="eastAsia"/>
          <w:color w:val="20382A"/>
          <w:u w:val="single"/>
        </w:rPr>
        <w:t>を利用して</w:t>
      </w:r>
      <w:r w:rsidR="008B09CC">
        <w:rPr>
          <w:rFonts w:asciiTheme="minorEastAsia" w:hAnsiTheme="minorEastAsia" w:hint="eastAsia"/>
          <w:color w:val="20382A"/>
        </w:rPr>
        <w:t>、下記までお送りください。</w:t>
      </w:r>
    </w:p>
    <w:p w14:paraId="4056D5F7" w14:textId="0ED2622C" w:rsidR="00AA730C" w:rsidRPr="00A01C68" w:rsidRDefault="008A57B8" w:rsidP="008A57B8">
      <w:pPr>
        <w:jc w:val="center"/>
      </w:pPr>
      <w:r w:rsidRPr="00A01C68">
        <w:rPr>
          <w:noProof/>
        </w:rPr>
        <mc:AlternateContent>
          <mc:Choice Requires="wps">
            <w:drawing>
              <wp:inline distT="0" distB="0" distL="0" distR="0" wp14:anchorId="380CF7AB" wp14:editId="6486321C">
                <wp:extent cx="1828800" cy="1828800"/>
                <wp:effectExtent l="0" t="0" r="19685" b="1397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EE245" w14:textId="48A7C0AF" w:rsidR="008A57B8" w:rsidRPr="00C42741" w:rsidRDefault="008A57B8" w:rsidP="008A57B8">
                            <w:r>
                              <w:rPr>
                                <w:rFonts w:hint="eastAsia"/>
                              </w:rPr>
                              <w:t>申請書類の送信先：</w:t>
                            </w:r>
                            <w:r w:rsidRPr="00C42741">
                              <w:rPr>
                                <w:rFonts w:hint="eastAsia"/>
                              </w:rPr>
                              <w:t>「抹茶と健康研究会」事務局</w:t>
                            </w:r>
                          </w:p>
                          <w:p w14:paraId="3A3B44FD" w14:textId="77777777" w:rsidR="008A57B8" w:rsidRDefault="008A57B8" w:rsidP="008A57B8">
                            <w:r w:rsidRPr="00C42741">
                              <w:t>E-mail : matchatokenko@npo-ochanomiz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0CF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" filled="f" strokeweight=".5pt">
                <v:textbox style="mso-fit-shape-to-text:t" inset="5.85pt,.7pt,5.85pt,.7pt">
                  <w:txbxContent>
                    <w:p w14:paraId="51FEE245" w14:textId="48A7C0AF" w:rsidR="008A57B8" w:rsidRPr="00C42741" w:rsidRDefault="008A57B8" w:rsidP="008A57B8">
                      <w:r>
                        <w:rPr>
                          <w:rFonts w:hint="eastAsia"/>
                        </w:rPr>
                        <w:t>申請書類の送信先：</w:t>
                      </w:r>
                      <w:r w:rsidRPr="00C42741">
                        <w:rPr>
                          <w:rFonts w:hint="eastAsia"/>
                        </w:rPr>
                        <w:t>「抹茶と健康研究会」事務局</w:t>
                      </w:r>
                    </w:p>
                    <w:p w14:paraId="3A3B44FD" w14:textId="77777777" w:rsidR="008A57B8" w:rsidRDefault="008A57B8" w:rsidP="008A57B8">
                      <w:r w:rsidRPr="00C42741">
                        <w:t>E-mail : matchatokenko@npo-ochanomizu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29439" w14:textId="100093BD" w:rsidR="00066484" w:rsidRPr="00A01C68" w:rsidRDefault="00066484" w:rsidP="00066484">
      <w:r w:rsidRPr="00A01C68">
        <w:rPr>
          <w:rFonts w:hint="eastAsia"/>
        </w:rPr>
        <w:t>※　郵送</w:t>
      </w:r>
      <w:r w:rsidR="008B09CC">
        <w:rPr>
          <w:rFonts w:hint="eastAsia"/>
        </w:rPr>
        <w:t>での</w:t>
      </w:r>
      <w:r w:rsidRPr="00A01C68">
        <w:rPr>
          <w:rFonts w:hint="eastAsia"/>
        </w:rPr>
        <w:t>ご提出は受け付けておりません。</w:t>
      </w:r>
    </w:p>
    <w:p w14:paraId="2D6D0CD3" w14:textId="77777777" w:rsidR="00066484" w:rsidRPr="00A01C68" w:rsidRDefault="00066484" w:rsidP="00066484"/>
    <w:p w14:paraId="4B91C462" w14:textId="59D74801" w:rsidR="00066484" w:rsidRPr="00A01C68" w:rsidRDefault="008A57B8" w:rsidP="00066484">
      <w:r w:rsidRPr="00A01C68">
        <w:rPr>
          <w:rFonts w:hint="eastAsia"/>
          <w:b/>
          <w:sz w:val="22"/>
        </w:rPr>
        <w:t>【お問い合わせ】</w:t>
      </w:r>
    </w:p>
    <w:p w14:paraId="5BA5185E" w14:textId="3A492A30" w:rsidR="008A57B8" w:rsidRPr="00A01C68" w:rsidRDefault="008A57B8" w:rsidP="008A57B8">
      <w:r w:rsidRPr="00A01C68">
        <w:rPr>
          <w:rFonts w:hint="eastAsia"/>
        </w:rPr>
        <w:t>「抹茶と健康研究会」事務局</w:t>
      </w:r>
    </w:p>
    <w:p w14:paraId="67A4BCE4" w14:textId="6A20C360" w:rsidR="008A57B8" w:rsidRPr="00A01C68" w:rsidRDefault="008A57B8" w:rsidP="008A57B8"/>
    <w:p w14:paraId="35EF6280" w14:textId="77777777" w:rsidR="008A57B8" w:rsidRPr="00A01C68" w:rsidRDefault="008A57B8" w:rsidP="008A57B8">
      <w:pPr>
        <w:ind w:leftChars="200" w:left="420"/>
      </w:pPr>
      <w:r w:rsidRPr="00A01C68">
        <w:rPr>
          <w:rFonts w:hint="eastAsia"/>
        </w:rPr>
        <w:t>〒</w:t>
      </w:r>
      <w:r w:rsidRPr="00A01C68">
        <w:t>112-8610 文京区大塚２－１－１</w:t>
      </w:r>
    </w:p>
    <w:p w14:paraId="3BA2A304" w14:textId="7DD12B0C" w:rsidR="008A57B8" w:rsidRPr="00A01C68" w:rsidRDefault="008A57B8" w:rsidP="008A57B8">
      <w:pPr>
        <w:ind w:leftChars="200" w:left="420"/>
      </w:pPr>
      <w:r w:rsidRPr="00A01C68">
        <w:rPr>
          <w:rFonts w:hint="eastAsia"/>
        </w:rPr>
        <w:t>お茶の水女子大学</w:t>
      </w:r>
      <w:r w:rsidRPr="00A01C68">
        <w:t xml:space="preserve"> 理学部3号館204 </w:t>
      </w:r>
      <w:r w:rsidRPr="00A01C68">
        <w:rPr>
          <w:rFonts w:hint="eastAsia"/>
        </w:rPr>
        <w:t>お茶の水学術事業会内</w:t>
      </w:r>
    </w:p>
    <w:p w14:paraId="417E20A4" w14:textId="77777777" w:rsidR="008A57B8" w:rsidRPr="00A01C68" w:rsidRDefault="008A57B8" w:rsidP="008A57B8">
      <w:pPr>
        <w:ind w:leftChars="200" w:left="420"/>
      </w:pPr>
      <w:r w:rsidRPr="00A01C68">
        <w:t>TEL&amp;FAX:03-5976-1478</w:t>
      </w:r>
    </w:p>
    <w:p w14:paraId="6E001AB7" w14:textId="058D067C" w:rsidR="000D4DB4" w:rsidRPr="00A01C68" w:rsidRDefault="008A57B8" w:rsidP="00C910B4">
      <w:pPr>
        <w:ind w:leftChars="200" w:left="420"/>
      </w:pPr>
      <w:r w:rsidRPr="00A01C68">
        <w:t>E-mail : matchatokenko@npo-ochanomizu.org</w:t>
      </w:r>
    </w:p>
    <w:sectPr w:rsidR="000D4DB4" w:rsidRPr="00A01C68" w:rsidSect="008A57B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6615" w14:textId="77777777" w:rsidR="009074E7" w:rsidRDefault="009074E7" w:rsidP="00540244">
      <w:r>
        <w:separator/>
      </w:r>
    </w:p>
  </w:endnote>
  <w:endnote w:type="continuationSeparator" w:id="0">
    <w:p w14:paraId="3D61420F" w14:textId="77777777" w:rsidR="009074E7" w:rsidRDefault="009074E7" w:rsidP="0054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9A53" w14:textId="77777777" w:rsidR="009074E7" w:rsidRDefault="009074E7" w:rsidP="00540244">
      <w:r>
        <w:separator/>
      </w:r>
    </w:p>
  </w:footnote>
  <w:footnote w:type="continuationSeparator" w:id="0">
    <w:p w14:paraId="306FF081" w14:textId="77777777" w:rsidR="009074E7" w:rsidRDefault="009074E7" w:rsidP="0054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07F7"/>
    <w:multiLevelType w:val="hybridMultilevel"/>
    <w:tmpl w:val="9014BF44"/>
    <w:lvl w:ilvl="0" w:tplc="B2DACD8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946AA"/>
    <w:multiLevelType w:val="hybridMultilevel"/>
    <w:tmpl w:val="3850E7BC"/>
    <w:lvl w:ilvl="0" w:tplc="6CEAC8E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B4"/>
    <w:rsid w:val="00027C7D"/>
    <w:rsid w:val="00066484"/>
    <w:rsid w:val="00071167"/>
    <w:rsid w:val="000950CB"/>
    <w:rsid w:val="000D4DB4"/>
    <w:rsid w:val="00186869"/>
    <w:rsid w:val="001A2064"/>
    <w:rsid w:val="001A47C2"/>
    <w:rsid w:val="001E63C4"/>
    <w:rsid w:val="003344CA"/>
    <w:rsid w:val="00373A3F"/>
    <w:rsid w:val="003B5D82"/>
    <w:rsid w:val="004054E8"/>
    <w:rsid w:val="00540244"/>
    <w:rsid w:val="005D15AA"/>
    <w:rsid w:val="005E49D9"/>
    <w:rsid w:val="00765219"/>
    <w:rsid w:val="007B0914"/>
    <w:rsid w:val="007D3E0D"/>
    <w:rsid w:val="008150C0"/>
    <w:rsid w:val="008A57B8"/>
    <w:rsid w:val="008B09CC"/>
    <w:rsid w:val="009074E7"/>
    <w:rsid w:val="009B51B9"/>
    <w:rsid w:val="009B64FD"/>
    <w:rsid w:val="00A01C68"/>
    <w:rsid w:val="00AA730C"/>
    <w:rsid w:val="00B620E8"/>
    <w:rsid w:val="00C33D1F"/>
    <w:rsid w:val="00C42741"/>
    <w:rsid w:val="00C77A6C"/>
    <w:rsid w:val="00C910B4"/>
    <w:rsid w:val="00F61BD4"/>
    <w:rsid w:val="00F8684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B7C1C"/>
  <w15:chartTrackingRefBased/>
  <w15:docId w15:val="{483FD5C5-BCD4-4EB9-B486-FAE97667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244"/>
  </w:style>
  <w:style w:type="paragraph" w:styleId="a5">
    <w:name w:val="footer"/>
    <w:basedOn w:val="a"/>
    <w:link w:val="a6"/>
    <w:uiPriority w:val="99"/>
    <w:unhideWhenUsed/>
    <w:rsid w:val="0054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244"/>
  </w:style>
  <w:style w:type="paragraph" w:styleId="a7">
    <w:name w:val="List Paragraph"/>
    <w:basedOn w:val="a"/>
    <w:uiPriority w:val="34"/>
    <w:qFormat/>
    <w:rsid w:val="00540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DA8C-70B7-4F64-A045-6C72F18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</dc:creator>
  <cp:keywords/>
  <dc:description/>
  <cp:lastModifiedBy>OAA-PC23</cp:lastModifiedBy>
  <cp:revision>14</cp:revision>
  <dcterms:created xsi:type="dcterms:W3CDTF">2021-05-19T11:31:00Z</dcterms:created>
  <dcterms:modified xsi:type="dcterms:W3CDTF">2024-03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4-26T12:40:3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9585337-ec67-4dd4-9e6f-d3429c152d72</vt:lpwstr>
  </property>
  <property fmtid="{D5CDD505-2E9C-101B-9397-08002B2CF9AE}" pid="8" name="MSIP_Label_1ada0a2f-b917-4d51-b0d0-d418a10c8b23_ContentBits">
    <vt:lpwstr>0</vt:lpwstr>
  </property>
</Properties>
</file>